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同兹和中央通讯社  常宁文史资料  第4辑</w:t>
      </w:r>
    </w:p>
    <w:p>
      <w:r>
        <w:rPr>
          <w:rFonts w:ascii="宋体" w:hAnsi="宋体" w:eastAsia="宋体"/>
          <w:sz w:val="24"/>
        </w:rPr>
        <w:t>陈伟中，中国人民政治协商会议湖南省常宁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同兹和中央通讯社  常宁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中，中国人民政治协商会议湖南省常宁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常宁县委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82.html</w:t>
      </w:r>
    </w:p>
    <w:p>
      <w:r>
        <w:t>更多相关图书推荐：https://www.jiaokey.com</w:t>
      </w:r>
    </w:p>
    <w:p>
      <w:r>
        <w:t>陈伟中，中国人民政治协商会议湖南省常宁县委员会文史资料研究委员会编 其他作品：https://www.jiaokey.com/tag/陈伟中，中国人民政治协商会议湖南省常宁县委员会文史资料研究委员会编.html</w:t>
      </w:r>
    </w:p>
    <w:p>
      <w:r>
        <w:t>政协湖南省常宁县委文史委 出版图书：https://www.jiaokey.com/tag/政协湖南省常宁县委文史委.html</w:t>
      </w:r>
    </w:p>
    <w:p>
      <w:r>
        <w:t>关键词搜索：https://www.jiaokey.com/tag/肖同兹和中央通讯社  常宁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